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档之美  打造优秀的Word文档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档之美  打造优秀的Word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1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档之美  打造优秀的Word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